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5CE0" w14:textId="77777777" w:rsidR="002D55D8" w:rsidRPr="000A59AA" w:rsidRDefault="002D55D8" w:rsidP="007840EE">
      <w:pPr>
        <w:jc w:val="center"/>
        <w:rPr>
          <w:rFonts w:ascii="Times New Roman" w:hAnsi="Times New Roman" w:cs="Times New Roman"/>
          <w:b/>
          <w:sz w:val="2"/>
          <w:szCs w:val="24"/>
          <w:lang w:val="en-GB"/>
        </w:rPr>
      </w:pPr>
    </w:p>
    <w:p w14:paraId="0C2CCF18" w14:textId="77777777" w:rsidR="00FD782A" w:rsidRPr="002C7C7B" w:rsidRDefault="00FD782A" w:rsidP="006E6F37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2C7C7B">
        <w:rPr>
          <w:rFonts w:ascii="Times New Roman" w:hAnsi="Times New Roman" w:cs="Times New Roman"/>
          <w:b/>
          <w:sz w:val="28"/>
          <w:szCs w:val="24"/>
          <w:lang w:val="en-GB"/>
        </w:rPr>
        <w:t>Surat Pernyataan tidak Menerima Beasiswa Lain</w:t>
      </w:r>
    </w:p>
    <w:p w14:paraId="2E1188C9" w14:textId="77777777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B96248" w14:textId="61511614" w:rsidR="00FD782A" w:rsidRDefault="00FD782A" w:rsidP="006E6F3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ya yang bertanda tangan dibawah ini:</w:t>
      </w:r>
      <w:bookmarkStart w:id="0" w:name="_GoBack"/>
      <w:bookmarkEnd w:id="0"/>
    </w:p>
    <w:p w14:paraId="7EC8D561" w14:textId="77777777" w:rsidR="006E6F37" w:rsidRDefault="006E6F37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C4722" w14:textId="06C66E4F" w:rsidR="00FD782A" w:rsidRDefault="00FD782A" w:rsidP="006E6F3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C1363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41E19B" w14:textId="48949289" w:rsidR="00FD782A" w:rsidRDefault="00FD782A" w:rsidP="006E6F3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P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C1363B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9BF574C" w14:textId="3288E3B6" w:rsidR="00C1363B" w:rsidRDefault="00C1363B" w:rsidP="006E6F3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gram Stud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</w:p>
    <w:p w14:paraId="4678D3B2" w14:textId="77777777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5E2C15" w14:textId="77777777" w:rsidR="00FD782A" w:rsidRDefault="00FD782A" w:rsidP="006E6F3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nyatakan bahwa saya tidak menerima bantuan dana apapun untuk keperluan penelitian/skripsi saya. Jika dikemudian dihari saya terbukti melanggar hal ini, saya berjanji akan mengembalikan 100% biaya yang saya dapatkan dari SEEDS. </w:t>
      </w:r>
    </w:p>
    <w:p w14:paraId="4BCDE1FE" w14:textId="574FCDBB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mikian pernyataan ini dibuat dengan sebenar-benarnya.</w:t>
      </w:r>
    </w:p>
    <w:p w14:paraId="3463A83D" w14:textId="20EEBAED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39F344" w14:textId="6BFFCB2B" w:rsidR="00FD782A" w:rsidRDefault="000627C2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215" behindDoc="0" locked="0" layoutInCell="1" allowOverlap="1" wp14:anchorId="22115B2C" wp14:editId="209F6631">
            <wp:simplePos x="0" y="0"/>
            <wp:positionH relativeFrom="margin">
              <wp:posOffset>1809115</wp:posOffset>
            </wp:positionH>
            <wp:positionV relativeFrom="paragraph">
              <wp:posOffset>115002</wp:posOffset>
            </wp:positionV>
            <wp:extent cx="3937635" cy="74402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00"/>
                    <a:stretch/>
                  </pic:blipFill>
                  <pic:spPr bwMode="auto">
                    <a:xfrm>
                      <a:off x="0" y="0"/>
                      <a:ext cx="3937635" cy="74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D8">
        <w:rPr>
          <w:rFonts w:ascii="Times New Roman" w:hAnsi="Times New Roman" w:cs="Times New Roman"/>
          <w:sz w:val="24"/>
          <w:szCs w:val="24"/>
          <w:lang w:val="en-GB"/>
        </w:rPr>
        <w:t>…………..</w:t>
      </w:r>
      <w:r w:rsidR="00FD782A">
        <w:rPr>
          <w:rFonts w:ascii="Times New Roman" w:hAnsi="Times New Roman" w:cs="Times New Roman"/>
          <w:sz w:val="24"/>
          <w:szCs w:val="24"/>
          <w:lang w:val="en-GB"/>
        </w:rPr>
        <w:t>, ……………….2019</w:t>
      </w:r>
    </w:p>
    <w:p w14:paraId="40366001" w14:textId="7072F49C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DDA36" w14:textId="4B4A439A" w:rsidR="006E6F37" w:rsidRDefault="006E6F37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7906E9" w14:textId="4A35ADCD" w:rsidR="006E6F37" w:rsidRDefault="006E6F37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0AE273" w14:textId="60B9CAEC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ang menyatakan</w:t>
      </w:r>
      <w:r w:rsidR="002D55D8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iketahui</w:t>
      </w:r>
    </w:p>
    <w:p w14:paraId="659E37E5" w14:textId="21C16701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D333BF" w14:textId="3CACFC6C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74DAEA" w14:textId="150A360A" w:rsidR="00FD782A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3FF0327" w14:textId="20531291" w:rsidR="00D72C93" w:rsidRDefault="00FD782A" w:rsidP="006E6F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45825">
        <w:rPr>
          <w:rFonts w:ascii="Times New Roman" w:hAnsi="Times New Roman" w:cs="Times New Roman"/>
          <w:i/>
          <w:sz w:val="24"/>
          <w:szCs w:val="24"/>
          <w:lang w:val="en-GB"/>
        </w:rPr>
        <w:t>Nama Lengkap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E6F37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Pr="00F45825">
        <w:rPr>
          <w:rFonts w:ascii="Times New Roman" w:hAnsi="Times New Roman" w:cs="Times New Roman"/>
          <w:i/>
          <w:sz w:val="24"/>
          <w:szCs w:val="24"/>
          <w:lang w:val="en-GB"/>
        </w:rPr>
        <w:t xml:space="preserve">Nama </w:t>
      </w:r>
      <w:r w:rsidR="006E6F37" w:rsidRPr="00F45825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F45825">
        <w:rPr>
          <w:rFonts w:ascii="Times New Roman" w:hAnsi="Times New Roman" w:cs="Times New Roman"/>
          <w:i/>
          <w:sz w:val="24"/>
          <w:szCs w:val="24"/>
          <w:lang w:val="en-GB"/>
        </w:rPr>
        <w:t>embimbing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C5C1A6B" w14:textId="732039C8" w:rsidR="00565D9D" w:rsidRDefault="00565D9D" w:rsidP="00504ED3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565D9D" w:rsidSect="00F45825">
      <w:headerReference w:type="even" r:id="rId9"/>
      <w:footerReference w:type="default" r:id="rId10"/>
      <w:pgSz w:w="11907" w:h="16840" w:code="9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D9F7" w14:textId="77777777" w:rsidR="000C67B5" w:rsidRDefault="000C67B5" w:rsidP="006E6F37">
      <w:pPr>
        <w:spacing w:after="0" w:line="240" w:lineRule="auto"/>
      </w:pPr>
      <w:r>
        <w:separator/>
      </w:r>
    </w:p>
  </w:endnote>
  <w:endnote w:type="continuationSeparator" w:id="0">
    <w:p w14:paraId="7D8B0390" w14:textId="77777777" w:rsidR="000C67B5" w:rsidRDefault="000C67B5" w:rsidP="006E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7967" w14:textId="71B86766" w:rsidR="00D72C93" w:rsidRDefault="00565D9D" w:rsidP="00565D9D">
    <w:pPr>
      <w:pStyle w:val="Footer"/>
    </w:pPr>
    <w:r>
      <w:tab/>
    </w:r>
    <w:r>
      <w:tab/>
    </w:r>
    <w:sdt>
      <w:sdtPr>
        <w:id w:val="1707291338"/>
        <w:docPartObj>
          <w:docPartGallery w:val="Page Numbers (Bottom of Page)"/>
          <w:docPartUnique/>
        </w:docPartObj>
      </w:sdtPr>
      <w:sdtEndPr/>
      <w:sdtContent>
        <w:r w:rsidR="00D72C93">
          <w:fldChar w:fldCharType="begin"/>
        </w:r>
        <w:r w:rsidR="00D72C93">
          <w:instrText>PAGE   \* MERGEFORMAT</w:instrText>
        </w:r>
        <w:r w:rsidR="00D72C93">
          <w:fldChar w:fldCharType="separate"/>
        </w:r>
        <w:r w:rsidR="00504ED3" w:rsidRPr="00504ED3">
          <w:rPr>
            <w:noProof/>
            <w:lang w:val="id-ID"/>
          </w:rPr>
          <w:t>1</w:t>
        </w:r>
        <w:r w:rsidR="00D72C9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06F2" w14:textId="77777777" w:rsidR="000C67B5" w:rsidRDefault="000C67B5" w:rsidP="006E6F37">
      <w:pPr>
        <w:spacing w:after="0" w:line="240" w:lineRule="auto"/>
      </w:pPr>
      <w:r>
        <w:separator/>
      </w:r>
    </w:p>
  </w:footnote>
  <w:footnote w:type="continuationSeparator" w:id="0">
    <w:p w14:paraId="765800FA" w14:textId="77777777" w:rsidR="000C67B5" w:rsidRDefault="000C67B5" w:rsidP="006E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6C04" w14:textId="5D082F83" w:rsidR="00D72C93" w:rsidRDefault="00D72C93" w:rsidP="00D72C93">
    <w:pPr>
      <w:pStyle w:val="Header"/>
    </w:pPr>
    <w:r>
      <w:rPr>
        <w:noProof/>
        <w:lang w:val="id-ID" w:eastAsia="id-ID"/>
      </w:rPr>
      <w:drawing>
        <wp:inline distT="0" distB="0" distL="0" distR="0" wp14:anchorId="3568E079" wp14:editId="137854C1">
          <wp:extent cx="1200150" cy="619432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452" cy="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EEDS SCHOLARSHIP -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23ED"/>
    <w:multiLevelType w:val="hybridMultilevel"/>
    <w:tmpl w:val="AE06B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12F2"/>
    <w:multiLevelType w:val="hybridMultilevel"/>
    <w:tmpl w:val="140C6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C5"/>
    <w:rsid w:val="00061397"/>
    <w:rsid w:val="000627C2"/>
    <w:rsid w:val="000628DE"/>
    <w:rsid w:val="000A59AA"/>
    <w:rsid w:val="000B65FB"/>
    <w:rsid w:val="000C67B5"/>
    <w:rsid w:val="00207480"/>
    <w:rsid w:val="002A0AB5"/>
    <w:rsid w:val="002C7C7B"/>
    <w:rsid w:val="002D55D8"/>
    <w:rsid w:val="00504ED3"/>
    <w:rsid w:val="00565D9D"/>
    <w:rsid w:val="0057330D"/>
    <w:rsid w:val="005B6C8D"/>
    <w:rsid w:val="006155D2"/>
    <w:rsid w:val="006E6362"/>
    <w:rsid w:val="006E6F37"/>
    <w:rsid w:val="007149DF"/>
    <w:rsid w:val="0071767C"/>
    <w:rsid w:val="007840EE"/>
    <w:rsid w:val="007948D5"/>
    <w:rsid w:val="0084671F"/>
    <w:rsid w:val="008D0CD7"/>
    <w:rsid w:val="00935F5D"/>
    <w:rsid w:val="00964B45"/>
    <w:rsid w:val="00A56B54"/>
    <w:rsid w:val="00AF41CA"/>
    <w:rsid w:val="00B17DC1"/>
    <w:rsid w:val="00B9653B"/>
    <w:rsid w:val="00C1363B"/>
    <w:rsid w:val="00C31D69"/>
    <w:rsid w:val="00C71FEC"/>
    <w:rsid w:val="00C75364"/>
    <w:rsid w:val="00D3354E"/>
    <w:rsid w:val="00D72C93"/>
    <w:rsid w:val="00E171C5"/>
    <w:rsid w:val="00E56EF5"/>
    <w:rsid w:val="00E752A1"/>
    <w:rsid w:val="00F2245D"/>
    <w:rsid w:val="00F45825"/>
    <w:rsid w:val="00F56F33"/>
    <w:rsid w:val="00FD1B04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3FA9"/>
  <w15:chartTrackingRefBased/>
  <w15:docId w15:val="{944FB86B-475B-48F6-84FD-F246FA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37"/>
  </w:style>
  <w:style w:type="paragraph" w:styleId="Footer">
    <w:name w:val="footer"/>
    <w:basedOn w:val="Normal"/>
    <w:link w:val="FooterChar"/>
    <w:uiPriority w:val="99"/>
    <w:unhideWhenUsed/>
    <w:rsid w:val="006E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37"/>
  </w:style>
  <w:style w:type="character" w:styleId="Hyperlink">
    <w:name w:val="Hyperlink"/>
    <w:basedOn w:val="DefaultParagraphFont"/>
    <w:uiPriority w:val="99"/>
    <w:unhideWhenUsed/>
    <w:rsid w:val="00964B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AAE2-21F6-4ACB-806E-571DE1DC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ah Muslim, ST., MSc., hD, DIC</dc:creator>
  <cp:keywords/>
  <dc:description/>
  <cp:lastModifiedBy>Radityo Putra</cp:lastModifiedBy>
  <cp:revision>4</cp:revision>
  <dcterms:created xsi:type="dcterms:W3CDTF">2019-02-08T14:56:00Z</dcterms:created>
  <dcterms:modified xsi:type="dcterms:W3CDTF">2019-02-09T18:50:00Z</dcterms:modified>
</cp:coreProperties>
</file>